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AC" w:rsidRDefault="009849AC" w:rsidP="00F53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49AC" w:rsidRDefault="009849AC" w:rsidP="00F53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49AC" w:rsidRDefault="009849AC" w:rsidP="00F53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49AC" w:rsidRPr="000E04A5" w:rsidRDefault="009849AC" w:rsidP="00984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ПИСОК СТУДЕНТОВ </w:t>
      </w:r>
      <w:r w:rsidRPr="000E04A5">
        <w:rPr>
          <w:rFonts w:ascii="Times New Roman" w:hAnsi="Times New Roman"/>
          <w:b/>
          <w:sz w:val="24"/>
          <w:szCs w:val="24"/>
          <w:lang w:val="ru-RU"/>
        </w:rPr>
        <w:t>КАФЕДРЫ «ВЫСШАЯ МАТЕМАТИКА»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НАГРАЖДЕННЫХ ВЕДОМСТВАМИ И МИНИСТЕРСТВАМИ  </w:t>
      </w:r>
      <w:r w:rsidRPr="000E04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849AC" w:rsidRPr="000E04A5" w:rsidRDefault="009849AC" w:rsidP="00984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49AC" w:rsidRPr="000E04A5" w:rsidRDefault="009849AC" w:rsidP="009849AC">
      <w:pPr>
        <w:pStyle w:val="ae"/>
        <w:rPr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2882"/>
        <w:gridCol w:w="4767"/>
        <w:gridCol w:w="2542"/>
        <w:gridCol w:w="2794"/>
      </w:tblGrid>
      <w:tr w:rsidR="009849AC" w:rsidRPr="000E04A5" w:rsidTr="009849AC">
        <w:trPr>
          <w:jc w:val="center"/>
        </w:trPr>
        <w:tc>
          <w:tcPr>
            <w:tcW w:w="520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82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 награжденного</w:t>
            </w:r>
          </w:p>
        </w:tc>
        <w:tc>
          <w:tcPr>
            <w:tcW w:w="4767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 награды </w:t>
            </w:r>
          </w:p>
        </w:tc>
        <w:tc>
          <w:tcPr>
            <w:tcW w:w="2542" w:type="dxa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то наградил</w:t>
            </w:r>
          </w:p>
        </w:tc>
        <w:tc>
          <w:tcPr>
            <w:tcW w:w="2794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Научный руководитель</w:t>
            </w:r>
          </w:p>
        </w:tc>
      </w:tr>
      <w:tr w:rsidR="009849AC" w:rsidRPr="000E04A5" w:rsidTr="009849AC">
        <w:trPr>
          <w:jc w:val="center"/>
        </w:trPr>
        <w:tc>
          <w:tcPr>
            <w:tcW w:w="520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82" w:type="dxa"/>
            <w:shd w:val="clear" w:color="auto" w:fill="auto"/>
          </w:tcPr>
          <w:p w:rsidR="009849AC" w:rsidRPr="009849AC" w:rsidRDefault="009849AC" w:rsidP="005923D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4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вор С.А.</w:t>
            </w:r>
          </w:p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1-112</w:t>
            </w:r>
          </w:p>
        </w:tc>
        <w:tc>
          <w:tcPr>
            <w:tcW w:w="4767" w:type="dxa"/>
            <w:shd w:val="clear" w:color="auto" w:fill="auto"/>
          </w:tcPr>
          <w:p w:rsidR="009849AC" w:rsidRPr="009849AC" w:rsidRDefault="009849AC" w:rsidP="005923D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4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</w:t>
            </w:r>
          </w:p>
          <w:p w:rsidR="009849AC" w:rsidRDefault="009849AC" w:rsidP="009849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едитель конкурса на лучшую студенческую работу в области предупреждения и ликвидации последствий чрезвычайных ситуаций </w:t>
            </w:r>
          </w:p>
          <w:p w:rsidR="009849AC" w:rsidRPr="000E04A5" w:rsidRDefault="009849AC" w:rsidP="009849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сква, 2015г.</w:t>
            </w:r>
          </w:p>
        </w:tc>
        <w:tc>
          <w:tcPr>
            <w:tcW w:w="2542" w:type="dxa"/>
          </w:tcPr>
          <w:p w:rsidR="009849AC" w:rsidRPr="009849AC" w:rsidRDefault="009849AC" w:rsidP="005923D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4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ЧС</w:t>
            </w:r>
          </w:p>
          <w:p w:rsidR="009849AC" w:rsidRDefault="009849AC" w:rsidP="009849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чальник Национального центра управления и кризисных ситуаций,</w:t>
            </w:r>
          </w:p>
          <w:p w:rsidR="009849AC" w:rsidRDefault="009849AC" w:rsidP="009849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нерал-лейтенант</w:t>
            </w:r>
          </w:p>
          <w:p w:rsidR="009849AC" w:rsidRPr="000E04A5" w:rsidRDefault="009849AC" w:rsidP="009849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Н.Якуненко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И.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Сидняев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д.т.н., профессор  кафедры «Высшая математика»</w:t>
            </w:r>
          </w:p>
        </w:tc>
      </w:tr>
      <w:tr w:rsidR="008478C9" w:rsidRPr="000E04A5" w:rsidTr="009849AC">
        <w:trPr>
          <w:jc w:val="center"/>
        </w:trPr>
        <w:tc>
          <w:tcPr>
            <w:tcW w:w="520" w:type="dxa"/>
            <w:shd w:val="clear" w:color="auto" w:fill="auto"/>
          </w:tcPr>
          <w:p w:rsidR="008478C9" w:rsidRDefault="008478C9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2" w:type="dxa"/>
            <w:shd w:val="clear" w:color="auto" w:fill="auto"/>
          </w:tcPr>
          <w:p w:rsidR="008478C9" w:rsidRPr="009849AC" w:rsidRDefault="008478C9" w:rsidP="008478C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4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вор С.А.</w:t>
            </w:r>
          </w:p>
          <w:p w:rsidR="008478C9" w:rsidRPr="009849AC" w:rsidRDefault="008478C9" w:rsidP="008478C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.ФН1-112</w:t>
            </w:r>
          </w:p>
        </w:tc>
        <w:tc>
          <w:tcPr>
            <w:tcW w:w="4767" w:type="dxa"/>
            <w:shd w:val="clear" w:color="auto" w:fill="auto"/>
          </w:tcPr>
          <w:p w:rsidR="008478C9" w:rsidRPr="008478C9" w:rsidRDefault="008478C9" w:rsidP="008478C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78C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</w:t>
            </w:r>
          </w:p>
          <w:p w:rsidR="008478C9" w:rsidRPr="008478C9" w:rsidRDefault="008478C9" w:rsidP="008478C9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8478C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ендиат </w:t>
            </w:r>
            <w:r w:rsidRPr="008478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тельства РФ 30.09.2014-20.06.2015.</w:t>
            </w:r>
          </w:p>
          <w:p w:rsidR="008478C9" w:rsidRPr="009849AC" w:rsidRDefault="008478C9" w:rsidP="008478C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2" w:type="dxa"/>
          </w:tcPr>
          <w:p w:rsidR="008478C9" w:rsidRDefault="008478C9" w:rsidP="005923D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нобр</w:t>
            </w:r>
            <w:proofErr w:type="spellEnd"/>
          </w:p>
          <w:p w:rsidR="008478C9" w:rsidRPr="008478C9" w:rsidRDefault="008478C9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8C9">
              <w:rPr>
                <w:rFonts w:ascii="Times New Roman" w:hAnsi="Times New Roman"/>
                <w:sz w:val="24"/>
                <w:szCs w:val="24"/>
                <w:lang w:val="ru-RU"/>
              </w:rPr>
              <w:t>Ректор МГТУ им. Н.Э. Баумана</w:t>
            </w:r>
          </w:p>
        </w:tc>
        <w:tc>
          <w:tcPr>
            <w:tcW w:w="2794" w:type="dxa"/>
            <w:shd w:val="clear" w:color="auto" w:fill="auto"/>
          </w:tcPr>
          <w:p w:rsidR="008478C9" w:rsidRPr="000E04A5" w:rsidRDefault="008478C9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И.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Сидняев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д.т.н., профессор  кафедры «Высшая математика»</w:t>
            </w:r>
          </w:p>
        </w:tc>
      </w:tr>
      <w:tr w:rsidR="009849AC" w:rsidRPr="000E04A5" w:rsidTr="009849AC">
        <w:trPr>
          <w:jc w:val="center"/>
        </w:trPr>
        <w:tc>
          <w:tcPr>
            <w:tcW w:w="520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82" w:type="dxa"/>
            <w:shd w:val="clear" w:color="auto" w:fill="auto"/>
          </w:tcPr>
          <w:p w:rsidR="009849AC" w:rsidRDefault="009849AC" w:rsidP="005923DA">
            <w:pPr>
              <w:pStyle w:val="40"/>
              <w:keepNext/>
              <w:keepLines/>
              <w:shd w:val="clear" w:color="auto" w:fill="auto"/>
              <w:spacing w:before="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849A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зьмина М.С.</w:t>
            </w:r>
          </w:p>
          <w:p w:rsidR="009849AC" w:rsidRPr="009849AC" w:rsidRDefault="009849AC" w:rsidP="005923DA">
            <w:pPr>
              <w:pStyle w:val="40"/>
              <w:keepNext/>
              <w:keepLines/>
              <w:shd w:val="clear" w:color="auto" w:fill="auto"/>
              <w:spacing w:before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849AC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гр</w:t>
            </w:r>
            <w:proofErr w:type="gramStart"/>
            <w:r w:rsidRPr="009849AC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.Ф</w:t>
            </w:r>
            <w:proofErr w:type="gramEnd"/>
            <w:r w:rsidRPr="009849AC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Н1-112</w:t>
            </w:r>
          </w:p>
        </w:tc>
        <w:tc>
          <w:tcPr>
            <w:tcW w:w="4767" w:type="dxa"/>
            <w:shd w:val="clear" w:color="auto" w:fill="auto"/>
          </w:tcPr>
          <w:p w:rsidR="009849AC" w:rsidRPr="009849AC" w:rsidRDefault="009849AC" w:rsidP="009849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4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</w:t>
            </w:r>
          </w:p>
          <w:p w:rsidR="009849AC" w:rsidRDefault="009849AC" w:rsidP="009849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едитель конкурса на лучшую студенческую работу в области предупреждения и ликвидации последствий чрезвычайных ситуаций </w:t>
            </w:r>
          </w:p>
          <w:p w:rsidR="009849AC" w:rsidRPr="000E04A5" w:rsidRDefault="009849AC" w:rsidP="009849AC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сква, 2015г.</w:t>
            </w:r>
          </w:p>
        </w:tc>
        <w:tc>
          <w:tcPr>
            <w:tcW w:w="2542" w:type="dxa"/>
          </w:tcPr>
          <w:p w:rsidR="009849AC" w:rsidRPr="009849AC" w:rsidRDefault="009849AC" w:rsidP="009849A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49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ЧС</w:t>
            </w:r>
          </w:p>
          <w:p w:rsidR="009849AC" w:rsidRDefault="009849AC" w:rsidP="009849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чальник Национального центра управления и кризисных ситуаций,</w:t>
            </w:r>
          </w:p>
          <w:p w:rsidR="009849AC" w:rsidRDefault="009849AC" w:rsidP="009849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нерал-лейтенант</w:t>
            </w:r>
          </w:p>
          <w:p w:rsidR="009849AC" w:rsidRPr="000E04A5" w:rsidRDefault="009849AC" w:rsidP="009849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.Н.Якуненко</w:t>
            </w:r>
            <w:proofErr w:type="spellEnd"/>
          </w:p>
        </w:tc>
        <w:tc>
          <w:tcPr>
            <w:tcW w:w="2794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Сидняев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д.т.н., профессор  кафедры «Высшая математика»</w:t>
            </w:r>
          </w:p>
        </w:tc>
      </w:tr>
      <w:tr w:rsidR="009849AC" w:rsidRPr="000E04A5" w:rsidTr="009849AC">
        <w:trPr>
          <w:jc w:val="center"/>
        </w:trPr>
        <w:tc>
          <w:tcPr>
            <w:tcW w:w="520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882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169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жнова</w:t>
            </w:r>
            <w:proofErr w:type="spellEnd"/>
            <w:r w:rsidRPr="007169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.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магистр</w:t>
            </w:r>
            <w:r w:rsidR="007169D2">
              <w:rPr>
                <w:rFonts w:ascii="Times New Roman" w:hAnsi="Times New Roman"/>
                <w:sz w:val="24"/>
                <w:szCs w:val="24"/>
                <w:lang w:val="ru-RU"/>
              </w:rPr>
              <w:t>, 1 кур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767" w:type="dxa"/>
            <w:shd w:val="clear" w:color="auto" w:fill="auto"/>
          </w:tcPr>
          <w:p w:rsidR="007169D2" w:rsidRDefault="007169D2" w:rsidP="007169D2">
            <w:pPr>
              <w:pStyle w:val="1"/>
              <w:ind w:firstLine="0"/>
            </w:pPr>
            <w:r>
              <w:t>Лауреат  стипендии «Клуба Императорского Технического Училища».</w:t>
            </w:r>
          </w:p>
          <w:p w:rsidR="009849AC" w:rsidRPr="000E04A5" w:rsidRDefault="007169D2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сква, 2016г.</w:t>
            </w:r>
          </w:p>
        </w:tc>
        <w:tc>
          <w:tcPr>
            <w:tcW w:w="2542" w:type="dxa"/>
          </w:tcPr>
          <w:p w:rsidR="007169D2" w:rsidRDefault="007169D2" w:rsidP="007169D2">
            <w:pPr>
              <w:pStyle w:val="1"/>
              <w:ind w:firstLine="0"/>
            </w:pPr>
            <w:r>
              <w:t xml:space="preserve"> </w:t>
            </w:r>
            <w:r w:rsidRPr="00E049D5">
              <w:rPr>
                <w:b/>
              </w:rPr>
              <w:t>Ректор</w:t>
            </w:r>
            <w:r>
              <w:t xml:space="preserve"> МГТУ им. Н.Э. Баумана</w:t>
            </w:r>
          </w:p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4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Сидняев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д.т.н., профессор  кафедры «Высшая математика»</w:t>
            </w:r>
          </w:p>
        </w:tc>
      </w:tr>
      <w:tr w:rsidR="009849AC" w:rsidRPr="000E04A5" w:rsidTr="009849AC">
        <w:trPr>
          <w:jc w:val="center"/>
        </w:trPr>
        <w:tc>
          <w:tcPr>
            <w:tcW w:w="520" w:type="dxa"/>
            <w:shd w:val="clear" w:color="auto" w:fill="auto"/>
          </w:tcPr>
          <w:p w:rsidR="009849AC" w:rsidRPr="000E04A5" w:rsidRDefault="009849AC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82" w:type="dxa"/>
            <w:shd w:val="clear" w:color="auto" w:fill="auto"/>
          </w:tcPr>
          <w:p w:rsidR="009849AC" w:rsidRPr="00E01258" w:rsidRDefault="00E01258" w:rsidP="00E0125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12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искарева</w:t>
            </w:r>
            <w:r w:rsidR="009849AC" w:rsidRPr="00E012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012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.А.</w:t>
            </w:r>
          </w:p>
          <w:p w:rsidR="00E01258" w:rsidRPr="000E04A5" w:rsidRDefault="00E01258" w:rsidP="00E0125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магистр, 1 курс)</w:t>
            </w:r>
          </w:p>
        </w:tc>
        <w:tc>
          <w:tcPr>
            <w:tcW w:w="4767" w:type="dxa"/>
            <w:shd w:val="clear" w:color="auto" w:fill="auto"/>
          </w:tcPr>
          <w:p w:rsidR="009849AC" w:rsidRPr="00E049D5" w:rsidRDefault="00E01258" w:rsidP="005923D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9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</w:t>
            </w:r>
          </w:p>
          <w:p w:rsidR="00E01258" w:rsidRPr="00E049D5" w:rsidRDefault="00E01258" w:rsidP="00E049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 лучший доклад « Нестационарное температурное поле анизотропного тела с источниками тепла»</w:t>
            </w:r>
            <w:r w:rsidR="00E04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r w:rsidR="00E049D5">
              <w:rPr>
                <w:rFonts w:ascii="Times New Roman" w:hAnsi="Times New Roman"/>
                <w:sz w:val="24"/>
                <w:szCs w:val="24"/>
              </w:rPr>
              <w:t>XIV</w:t>
            </w:r>
            <w:r w:rsidR="00E04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рчатовской междисциплинарной молодежной научной школе.</w:t>
            </w:r>
          </w:p>
          <w:p w:rsidR="00E01258" w:rsidRPr="000E04A5" w:rsidRDefault="00E01258" w:rsidP="00E049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сква, </w:t>
            </w:r>
            <w:r w:rsidR="00E04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-11 ноября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г., НИЦ «Курчатовский институт»</w:t>
            </w:r>
          </w:p>
        </w:tc>
        <w:tc>
          <w:tcPr>
            <w:tcW w:w="2542" w:type="dxa"/>
          </w:tcPr>
          <w:p w:rsidR="00E049D5" w:rsidRPr="00E049D5" w:rsidRDefault="00E049D5" w:rsidP="00E049D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049D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ИЦ «Курчатовский институт» </w:t>
            </w:r>
          </w:p>
          <w:p w:rsidR="009849AC" w:rsidRDefault="00E049D5" w:rsidP="00E049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неральный д</w:t>
            </w:r>
            <w:r w:rsidR="00E012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ектор </w:t>
            </w:r>
          </w:p>
          <w:p w:rsidR="00E01258" w:rsidRPr="000E04A5" w:rsidRDefault="00E01258" w:rsidP="00E049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Ц «Курчатовский институт»</w:t>
            </w:r>
            <w:r w:rsidR="00E04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вальчук М.В.</w:t>
            </w:r>
          </w:p>
        </w:tc>
        <w:tc>
          <w:tcPr>
            <w:tcW w:w="2794" w:type="dxa"/>
            <w:shd w:val="clear" w:color="auto" w:fill="auto"/>
          </w:tcPr>
          <w:p w:rsidR="009849AC" w:rsidRPr="000E04A5" w:rsidRDefault="00E049D5" w:rsidP="005923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И.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Сидняев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д.т.н., профессор  кафедры «Высшая математика»</w:t>
            </w:r>
          </w:p>
        </w:tc>
      </w:tr>
    </w:tbl>
    <w:p w:rsidR="009849AC" w:rsidRDefault="009849AC" w:rsidP="00F53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49AC" w:rsidRDefault="009849AC" w:rsidP="00F53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849AC" w:rsidRDefault="009849AC" w:rsidP="00F53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53931" w:rsidRPr="000E04A5" w:rsidRDefault="009849AC" w:rsidP="00F53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ЗЕРЫ</w:t>
      </w:r>
      <w:r w:rsidR="00F53931" w:rsidRPr="000E04A5">
        <w:rPr>
          <w:rFonts w:ascii="Times New Roman" w:hAnsi="Times New Roman"/>
          <w:b/>
          <w:sz w:val="24"/>
          <w:szCs w:val="24"/>
          <w:lang w:val="ru-RU"/>
        </w:rPr>
        <w:t xml:space="preserve"> СТУДЕНЧЕСКОЙ НАУЧНО-ТЕХНИЧЕСКОЙ КОНФЕРЕНЦИИ</w:t>
      </w:r>
    </w:p>
    <w:p w:rsidR="00F53931" w:rsidRPr="000E04A5" w:rsidRDefault="00F53931" w:rsidP="006202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E04A5">
        <w:rPr>
          <w:rFonts w:ascii="Times New Roman" w:hAnsi="Times New Roman"/>
          <w:b/>
          <w:sz w:val="24"/>
          <w:szCs w:val="24"/>
          <w:lang w:val="ru-RU"/>
        </w:rPr>
        <w:t>«ВЕСНА-201</w:t>
      </w:r>
      <w:r w:rsidR="00151319" w:rsidRPr="009849AC">
        <w:rPr>
          <w:rFonts w:ascii="Times New Roman" w:hAnsi="Times New Roman"/>
          <w:b/>
          <w:sz w:val="24"/>
          <w:szCs w:val="24"/>
          <w:lang w:val="ru-RU"/>
        </w:rPr>
        <w:t>6</w:t>
      </w:r>
      <w:r w:rsidRPr="000E04A5">
        <w:rPr>
          <w:rFonts w:ascii="Times New Roman" w:hAnsi="Times New Roman"/>
          <w:b/>
          <w:sz w:val="24"/>
          <w:szCs w:val="24"/>
          <w:lang w:val="ru-RU"/>
        </w:rPr>
        <w:t>» КАФЕДРЫ «ВЫСШАЯ МАТЕМАТИКА</w:t>
      </w:r>
      <w:r w:rsidR="00087174" w:rsidRPr="000E04A5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554D95" w:rsidRPr="000E04A5" w:rsidRDefault="00554D95" w:rsidP="0062029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E04A5">
        <w:rPr>
          <w:rFonts w:ascii="Times New Roman" w:hAnsi="Times New Roman"/>
          <w:sz w:val="24"/>
          <w:szCs w:val="24"/>
          <w:lang w:val="ru-RU"/>
        </w:rPr>
        <w:t>секция</w:t>
      </w:r>
    </w:p>
    <w:p w:rsidR="00554D95" w:rsidRPr="000E04A5" w:rsidRDefault="00554D95" w:rsidP="00620298">
      <w:pPr>
        <w:spacing w:after="0" w:line="240" w:lineRule="auto"/>
        <w:jc w:val="center"/>
        <w:rPr>
          <w:rStyle w:val="apple-style-span"/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E04A5">
        <w:rPr>
          <w:rStyle w:val="apple-style-span"/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«Актуальные направления развития прикладной математики в энергетике, </w:t>
      </w:r>
      <w:proofErr w:type="spellStart"/>
      <w:r w:rsidRPr="000E04A5">
        <w:rPr>
          <w:rStyle w:val="apple-style-span"/>
          <w:rFonts w:ascii="Times New Roman" w:hAnsi="Times New Roman"/>
          <w:b/>
          <w:i/>
          <w:color w:val="000000"/>
          <w:sz w:val="24"/>
          <w:szCs w:val="24"/>
          <w:lang w:val="ru-RU"/>
        </w:rPr>
        <w:t>энергоэффективности</w:t>
      </w:r>
      <w:proofErr w:type="spellEnd"/>
      <w:r w:rsidRPr="000E04A5">
        <w:rPr>
          <w:rStyle w:val="apple-style-span"/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и информационно-коммуникационных технологиях»</w:t>
      </w:r>
    </w:p>
    <w:p w:rsidR="00771187" w:rsidRPr="000E04A5" w:rsidRDefault="00771187" w:rsidP="00F53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86E50" w:rsidRPr="000E04A5" w:rsidRDefault="00A86E50" w:rsidP="00A86E50">
      <w:pPr>
        <w:pStyle w:val="ae"/>
        <w:rPr>
          <w:b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9"/>
        <w:gridCol w:w="5386"/>
        <w:gridCol w:w="3049"/>
      </w:tblGrid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ФИО докладчика</w:t>
            </w: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Тема доклада</w:t>
            </w:r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Научный руководитель</w:t>
            </w:r>
          </w:p>
        </w:tc>
      </w:tr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849AC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лова Н.Е. (магистр)</w:t>
            </w:r>
          </w:p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намическая математическая модель расширенного воспроизводства</w:t>
            </w:r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8E71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И.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Сидняев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д.т.н., профессор  кафедры «Высшая математика»</w:t>
            </w:r>
          </w:p>
        </w:tc>
      </w:tr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849AC" w:rsidRPr="00E27B7D" w:rsidRDefault="009849AC" w:rsidP="00BB275A">
            <w:pPr>
              <w:pStyle w:val="40"/>
              <w:keepNext/>
              <w:keepLines/>
              <w:shd w:val="clear" w:color="auto" w:fill="auto"/>
              <w:spacing w:before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E27B7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авловский  В.С.</w:t>
            </w:r>
          </w:p>
          <w:p w:rsidR="009849AC" w:rsidRPr="000E04A5" w:rsidRDefault="009849AC" w:rsidP="00BB275A">
            <w:pPr>
              <w:pStyle w:val="40"/>
              <w:keepNext/>
              <w:keepLines/>
              <w:shd w:val="clear" w:color="auto" w:fill="auto"/>
              <w:spacing w:before="0" w:line="276" w:lineRule="auto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27B7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(дипломник)</w:t>
            </w: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E27B7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возмущающих факторов корреляционной матрицы  маневрирующих космически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паратов</w:t>
            </w:r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Н.И.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Сидняев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.т.н., профессор  кафедры </w:t>
            </w: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Высшая математика»</w:t>
            </w:r>
          </w:p>
        </w:tc>
      </w:tr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ж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А. (магистр)</w:t>
            </w: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кинетической теории функции распределения Максвелла в разряженных средах</w:t>
            </w:r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Сидняев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д.т.н., профессор  кафедры «Высшая математика»</w:t>
            </w:r>
          </w:p>
        </w:tc>
      </w:tr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9849AC" w:rsidRPr="000E04A5" w:rsidRDefault="009849AC" w:rsidP="008E71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Курбатов Роберт Александрович</w:t>
            </w: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Обнаружение аномалий на водной поверхности сканирующим лазерным локатором</w:t>
            </w:r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8E717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монин В.И.,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д.ф.-м</w:t>
            </w:r>
            <w:proofErr w:type="gram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spellEnd"/>
            <w:proofErr w:type="gram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профессор</w:t>
            </w:r>
          </w:p>
        </w:tc>
      </w:tr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9849AC" w:rsidRPr="000E04A5" w:rsidRDefault="009849AC" w:rsidP="00807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Бахадов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хаил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Чингизович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Методы анализа возмущений водной поверхности по результатам лабораторных испытаний сканирующим лазерным локатором</w:t>
            </w:r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6C50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монин В.И.,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д.ф.-м</w:t>
            </w:r>
            <w:proofErr w:type="gram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spellEnd"/>
            <w:proofErr w:type="gram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профессор</w:t>
            </w:r>
          </w:p>
        </w:tc>
      </w:tr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9849AC" w:rsidRPr="000E04A5" w:rsidRDefault="009849AC" w:rsidP="00121D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Климентьев Максим</w:t>
            </w: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аружение аномалий на водной поверхности по данным фотометра яркости моря и аэрозольного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лидара</w:t>
            </w:r>
            <w:proofErr w:type="spellEnd"/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монин В.И.,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д.ф.-м</w:t>
            </w:r>
            <w:proofErr w:type="gram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spellEnd"/>
            <w:proofErr w:type="gram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профессор</w:t>
            </w:r>
          </w:p>
        </w:tc>
      </w:tr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9849AC" w:rsidRPr="000E04A5" w:rsidRDefault="009849AC" w:rsidP="00807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Бордюг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ислав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Олесевич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ипломник ФН)</w:t>
            </w: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О задаче начального управления для уравнения колебаний струны</w:t>
            </w:r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Филиновский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В.,       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д.ф.-м</w:t>
            </w:r>
            <w:proofErr w:type="gram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spellEnd"/>
            <w:proofErr w:type="gram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профессор</w:t>
            </w:r>
          </w:p>
        </w:tc>
      </w:tr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Крысяев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ман</w:t>
            </w: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Вероятностные задачи о случайных блужданиях</w:t>
            </w:r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магилов Р.С.,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д.ф.-м</w:t>
            </w:r>
            <w:proofErr w:type="gram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spellEnd"/>
            <w:proofErr w:type="gram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профессор</w:t>
            </w:r>
          </w:p>
        </w:tc>
      </w:tr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9849AC" w:rsidRPr="000E04A5" w:rsidRDefault="009849AC" w:rsidP="00BF2C2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Будунова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истина Андреевна (кафедра «Высшая математика», гр. ФН1-27)</w:t>
            </w: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Сравнительный анализ численных методов решения интегральных уравнений</w:t>
            </w:r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вченко В.Ф.,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д.ф.-м</w:t>
            </w:r>
            <w:proofErr w:type="gram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.н</w:t>
            </w:r>
            <w:proofErr w:type="spellEnd"/>
            <w:proofErr w:type="gram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, профессор</w:t>
            </w:r>
          </w:p>
        </w:tc>
      </w:tr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Ефимова Елизавета (РК5-41)</w:t>
            </w: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330BF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Визуализация четырехмерных объектов</w:t>
            </w:r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апов П.В.,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к.ф.-м.н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., доцент</w:t>
            </w:r>
          </w:p>
        </w:tc>
      </w:tr>
      <w:tr w:rsidR="009849AC" w:rsidRPr="000E04A5" w:rsidTr="00BB275A">
        <w:trPr>
          <w:jc w:val="center"/>
        </w:trPr>
        <w:tc>
          <w:tcPr>
            <w:tcW w:w="534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849AC" w:rsidRPr="000E04A5" w:rsidRDefault="009849AC" w:rsidP="00C914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Ефимова Елизавета (РК5-41)</w:t>
            </w:r>
          </w:p>
        </w:tc>
        <w:tc>
          <w:tcPr>
            <w:tcW w:w="5386" w:type="dxa"/>
            <w:shd w:val="clear" w:color="auto" w:fill="auto"/>
          </w:tcPr>
          <w:p w:rsidR="009849AC" w:rsidRPr="000E04A5" w:rsidRDefault="009849AC" w:rsidP="00C914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О неправильных треугольниках</w:t>
            </w:r>
          </w:p>
        </w:tc>
        <w:tc>
          <w:tcPr>
            <w:tcW w:w="3049" w:type="dxa"/>
            <w:shd w:val="clear" w:color="auto" w:fill="auto"/>
          </w:tcPr>
          <w:p w:rsidR="009849AC" w:rsidRPr="000E04A5" w:rsidRDefault="009849AC" w:rsidP="00BB27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апов П.В., </w:t>
            </w:r>
            <w:proofErr w:type="spellStart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к.ф.-м.н</w:t>
            </w:r>
            <w:proofErr w:type="spellEnd"/>
            <w:r w:rsidRPr="000E04A5">
              <w:rPr>
                <w:rFonts w:ascii="Times New Roman" w:hAnsi="Times New Roman"/>
                <w:sz w:val="24"/>
                <w:szCs w:val="24"/>
                <w:lang w:val="ru-RU"/>
              </w:rPr>
              <w:t>., доцент</w:t>
            </w:r>
          </w:p>
        </w:tc>
      </w:tr>
    </w:tbl>
    <w:p w:rsidR="00A86E50" w:rsidRPr="000E04A5" w:rsidRDefault="00A86E50" w:rsidP="00161FF0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A86E50" w:rsidRPr="000E04A5" w:rsidSect="00F53931">
      <w:footerReference w:type="default" r:id="rId7"/>
      <w:pgSz w:w="15840" w:h="12240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98" w:rsidRDefault="00D00698" w:rsidP="00145BEC">
      <w:pPr>
        <w:spacing w:after="0" w:line="240" w:lineRule="auto"/>
      </w:pPr>
      <w:r>
        <w:separator/>
      </w:r>
    </w:p>
  </w:endnote>
  <w:endnote w:type="continuationSeparator" w:id="0">
    <w:p w:rsidR="00D00698" w:rsidRDefault="00D00698" w:rsidP="0014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C55" w:rsidRDefault="008B3C55">
    <w:pPr>
      <w:pStyle w:val="aa"/>
      <w:jc w:val="center"/>
    </w:pPr>
    <w:fldSimple w:instr="PAGE   \* MERGEFORMAT">
      <w:r w:rsidR="008478C9" w:rsidRPr="008478C9">
        <w:rPr>
          <w:noProof/>
          <w:lang w:val="ru-RU"/>
        </w:rPr>
        <w:t>1</w:t>
      </w:r>
    </w:fldSimple>
  </w:p>
  <w:p w:rsidR="008B3C55" w:rsidRDefault="008B3C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98" w:rsidRDefault="00D00698" w:rsidP="00145BEC">
      <w:pPr>
        <w:spacing w:after="0" w:line="240" w:lineRule="auto"/>
      </w:pPr>
      <w:r>
        <w:separator/>
      </w:r>
    </w:p>
  </w:footnote>
  <w:footnote w:type="continuationSeparator" w:id="0">
    <w:p w:rsidR="00D00698" w:rsidRDefault="00D00698" w:rsidP="00145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3931"/>
    <w:rsid w:val="0003199B"/>
    <w:rsid w:val="000363D4"/>
    <w:rsid w:val="0007350D"/>
    <w:rsid w:val="00075D74"/>
    <w:rsid w:val="00087174"/>
    <w:rsid w:val="000E04A5"/>
    <w:rsid w:val="000E1FB6"/>
    <w:rsid w:val="000E3960"/>
    <w:rsid w:val="000E538D"/>
    <w:rsid w:val="00107FF0"/>
    <w:rsid w:val="00111940"/>
    <w:rsid w:val="00121D05"/>
    <w:rsid w:val="001253B1"/>
    <w:rsid w:val="00145BEC"/>
    <w:rsid w:val="00146A64"/>
    <w:rsid w:val="00147A95"/>
    <w:rsid w:val="00151319"/>
    <w:rsid w:val="00161FF0"/>
    <w:rsid w:val="0017617C"/>
    <w:rsid w:val="001A0787"/>
    <w:rsid w:val="001A320A"/>
    <w:rsid w:val="001B4D4C"/>
    <w:rsid w:val="001B5D8F"/>
    <w:rsid w:val="001F37B3"/>
    <w:rsid w:val="00210612"/>
    <w:rsid w:val="0021505A"/>
    <w:rsid w:val="00225022"/>
    <w:rsid w:val="00244FCB"/>
    <w:rsid w:val="0025637A"/>
    <w:rsid w:val="002701AF"/>
    <w:rsid w:val="00281FAD"/>
    <w:rsid w:val="0028668F"/>
    <w:rsid w:val="003300E0"/>
    <w:rsid w:val="00330BF1"/>
    <w:rsid w:val="0037218C"/>
    <w:rsid w:val="003B3B14"/>
    <w:rsid w:val="004009DB"/>
    <w:rsid w:val="00402AC8"/>
    <w:rsid w:val="004306FA"/>
    <w:rsid w:val="004A489B"/>
    <w:rsid w:val="004D7296"/>
    <w:rsid w:val="004E4B09"/>
    <w:rsid w:val="00554D95"/>
    <w:rsid w:val="005627D3"/>
    <w:rsid w:val="00571B9C"/>
    <w:rsid w:val="005C20D4"/>
    <w:rsid w:val="005D5EA3"/>
    <w:rsid w:val="00620298"/>
    <w:rsid w:val="00644A1C"/>
    <w:rsid w:val="00672409"/>
    <w:rsid w:val="006A3EB9"/>
    <w:rsid w:val="006C503A"/>
    <w:rsid w:val="00703831"/>
    <w:rsid w:val="007169D2"/>
    <w:rsid w:val="00771187"/>
    <w:rsid w:val="007B6862"/>
    <w:rsid w:val="007F2E0C"/>
    <w:rsid w:val="007F4978"/>
    <w:rsid w:val="00802132"/>
    <w:rsid w:val="00806E70"/>
    <w:rsid w:val="00807C89"/>
    <w:rsid w:val="00816EC2"/>
    <w:rsid w:val="00840E56"/>
    <w:rsid w:val="008478C9"/>
    <w:rsid w:val="00895A19"/>
    <w:rsid w:val="008B3C55"/>
    <w:rsid w:val="008C338C"/>
    <w:rsid w:val="008C6FC2"/>
    <w:rsid w:val="008E717C"/>
    <w:rsid w:val="008F124C"/>
    <w:rsid w:val="00941431"/>
    <w:rsid w:val="00945013"/>
    <w:rsid w:val="00980500"/>
    <w:rsid w:val="009849AC"/>
    <w:rsid w:val="00A0023F"/>
    <w:rsid w:val="00A118D8"/>
    <w:rsid w:val="00A3166A"/>
    <w:rsid w:val="00A52987"/>
    <w:rsid w:val="00A633C3"/>
    <w:rsid w:val="00A674FA"/>
    <w:rsid w:val="00A86E50"/>
    <w:rsid w:val="00AA15A7"/>
    <w:rsid w:val="00AC3A90"/>
    <w:rsid w:val="00AD0726"/>
    <w:rsid w:val="00AE5EDD"/>
    <w:rsid w:val="00AF4301"/>
    <w:rsid w:val="00B0002D"/>
    <w:rsid w:val="00B3334F"/>
    <w:rsid w:val="00B46432"/>
    <w:rsid w:val="00B6469D"/>
    <w:rsid w:val="00B657FE"/>
    <w:rsid w:val="00B71358"/>
    <w:rsid w:val="00B924E8"/>
    <w:rsid w:val="00BB275A"/>
    <w:rsid w:val="00BC1C89"/>
    <w:rsid w:val="00BC2320"/>
    <w:rsid w:val="00BF2C2B"/>
    <w:rsid w:val="00BF4F91"/>
    <w:rsid w:val="00C066EC"/>
    <w:rsid w:val="00C16C7E"/>
    <w:rsid w:val="00C366A9"/>
    <w:rsid w:val="00C859C9"/>
    <w:rsid w:val="00C9149F"/>
    <w:rsid w:val="00C97CB0"/>
    <w:rsid w:val="00CD23D1"/>
    <w:rsid w:val="00CD3D5A"/>
    <w:rsid w:val="00CF670E"/>
    <w:rsid w:val="00D00698"/>
    <w:rsid w:val="00D15E40"/>
    <w:rsid w:val="00D3664B"/>
    <w:rsid w:val="00D44E2C"/>
    <w:rsid w:val="00D57316"/>
    <w:rsid w:val="00DA7C67"/>
    <w:rsid w:val="00DB47B5"/>
    <w:rsid w:val="00DC353A"/>
    <w:rsid w:val="00DE2153"/>
    <w:rsid w:val="00E01258"/>
    <w:rsid w:val="00E049D5"/>
    <w:rsid w:val="00E14BEC"/>
    <w:rsid w:val="00E2535D"/>
    <w:rsid w:val="00E27B7D"/>
    <w:rsid w:val="00E3048D"/>
    <w:rsid w:val="00E54A73"/>
    <w:rsid w:val="00E56BC6"/>
    <w:rsid w:val="00E945CC"/>
    <w:rsid w:val="00EA1622"/>
    <w:rsid w:val="00EF576A"/>
    <w:rsid w:val="00F459CB"/>
    <w:rsid w:val="00F46B40"/>
    <w:rsid w:val="00F53931"/>
    <w:rsid w:val="00F60203"/>
    <w:rsid w:val="00F71CA9"/>
    <w:rsid w:val="00FA627B"/>
    <w:rsid w:val="00FF105A"/>
    <w:rsid w:val="00FF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0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53931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a4">
    <w:name w:val="Текст Знак"/>
    <w:link w:val="a3"/>
    <w:uiPriority w:val="99"/>
    <w:rsid w:val="00F53931"/>
    <w:rPr>
      <w:rFonts w:ascii="Consolas" w:eastAsia="Calibri" w:hAnsi="Consolas" w:cs="Times New Roman"/>
      <w:sz w:val="21"/>
      <w:szCs w:val="21"/>
    </w:rPr>
  </w:style>
  <w:style w:type="character" w:styleId="a5">
    <w:name w:val="Hyperlink"/>
    <w:rsid w:val="00F53931"/>
    <w:rPr>
      <w:color w:val="0000FF"/>
      <w:u w:val="single"/>
    </w:rPr>
  </w:style>
  <w:style w:type="character" w:customStyle="1" w:styleId="apple-style-span">
    <w:name w:val="apple-style-span"/>
    <w:basedOn w:val="a0"/>
    <w:rsid w:val="00F53931"/>
  </w:style>
  <w:style w:type="paragraph" w:styleId="a6">
    <w:name w:val="Body Text"/>
    <w:basedOn w:val="a"/>
    <w:link w:val="a7"/>
    <w:rsid w:val="00F53931"/>
    <w:pPr>
      <w:spacing w:after="36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ru-RU" w:eastAsia="ru-RU"/>
    </w:rPr>
  </w:style>
  <w:style w:type="character" w:customStyle="1" w:styleId="a7">
    <w:name w:val="Основной текст Знак"/>
    <w:link w:val="a6"/>
    <w:rsid w:val="00F53931"/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45BEC"/>
    <w:pPr>
      <w:tabs>
        <w:tab w:val="center" w:pos="4844"/>
        <w:tab w:val="right" w:pos="9689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145BE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45BEC"/>
    <w:pPr>
      <w:tabs>
        <w:tab w:val="center" w:pos="4844"/>
        <w:tab w:val="right" w:pos="9689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145BEC"/>
    <w:rPr>
      <w:sz w:val="22"/>
      <w:szCs w:val="22"/>
    </w:rPr>
  </w:style>
  <w:style w:type="paragraph" w:styleId="ac">
    <w:name w:val="List Paragraph"/>
    <w:basedOn w:val="a"/>
    <w:uiPriority w:val="99"/>
    <w:qFormat/>
    <w:rsid w:val="00AA15A7"/>
    <w:pPr>
      <w:ind w:left="720"/>
      <w:contextualSpacing/>
    </w:pPr>
    <w:rPr>
      <w:lang w:val="ru-RU"/>
    </w:rPr>
  </w:style>
  <w:style w:type="table" w:styleId="ad">
    <w:name w:val="Table Grid"/>
    <w:basedOn w:val="a1"/>
    <w:uiPriority w:val="59"/>
    <w:rsid w:val="00571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A86E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/>
    </w:rPr>
  </w:style>
  <w:style w:type="character" w:customStyle="1" w:styleId="af">
    <w:name w:val="Название Знак"/>
    <w:link w:val="ae"/>
    <w:rsid w:val="00A86E50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Normal (Web)"/>
    <w:basedOn w:val="a"/>
    <w:uiPriority w:val="99"/>
    <w:unhideWhenUsed/>
    <w:rsid w:val="00895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">
    <w:name w:val="Основной текст (3)_"/>
    <w:link w:val="31"/>
    <w:locked/>
    <w:rsid w:val="00147A95"/>
    <w:rPr>
      <w:rFonts w:ascii="Malgun Gothic" w:eastAsia="Malgun Gothic" w:hAnsi="Malgun Gothic" w:cs="Malgun Gothic"/>
      <w:b/>
      <w:bCs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47A95"/>
    <w:pPr>
      <w:widowControl w:val="0"/>
      <w:shd w:val="clear" w:color="auto" w:fill="FFFFFF"/>
      <w:spacing w:before="3000" w:after="240" w:line="0" w:lineRule="atLeast"/>
      <w:ind w:hanging="1240"/>
      <w:jc w:val="both"/>
    </w:pPr>
    <w:rPr>
      <w:rFonts w:ascii="Malgun Gothic" w:eastAsia="Malgun Gothic" w:hAnsi="Malgun Gothic"/>
      <w:b/>
      <w:bCs/>
      <w:lang/>
    </w:rPr>
  </w:style>
  <w:style w:type="character" w:customStyle="1" w:styleId="4">
    <w:name w:val="Заголовок №4_"/>
    <w:link w:val="40"/>
    <w:locked/>
    <w:rsid w:val="00BC2320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BC2320"/>
    <w:pPr>
      <w:widowControl w:val="0"/>
      <w:shd w:val="clear" w:color="auto" w:fill="FFFFFF"/>
      <w:spacing w:before="60" w:after="0" w:line="250" w:lineRule="exact"/>
      <w:jc w:val="center"/>
      <w:outlineLvl w:val="3"/>
    </w:pPr>
    <w:rPr>
      <w:rFonts w:ascii="Arial Narrow" w:eastAsia="Arial Narrow" w:hAnsi="Arial Narrow"/>
      <w:b/>
      <w:bCs/>
      <w:sz w:val="21"/>
      <w:szCs w:val="21"/>
      <w:lang/>
    </w:rPr>
  </w:style>
  <w:style w:type="paragraph" w:customStyle="1" w:styleId="1">
    <w:name w:val="Стиль1"/>
    <w:basedOn w:val="a"/>
    <w:rsid w:val="007169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EA4A-D327-4B5E-846E-1C3CB4E2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Links>
    <vt:vector size="6" baseType="variant">
      <vt:variant>
        <vt:i4>8126466</vt:i4>
      </vt:variant>
      <vt:variant>
        <vt:i4>0</vt:i4>
      </vt:variant>
      <vt:variant>
        <vt:i4>0</vt:i4>
      </vt:variant>
      <vt:variant>
        <vt:i4>5</vt:i4>
      </vt:variant>
      <vt:variant>
        <vt:lpwstr>mailto:Khrapov@mx.bm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cp:lastModifiedBy>ФН1</cp:lastModifiedBy>
  <cp:revision>7</cp:revision>
  <cp:lastPrinted>2013-03-11T11:03:00Z</cp:lastPrinted>
  <dcterms:created xsi:type="dcterms:W3CDTF">2016-12-22T07:59:00Z</dcterms:created>
  <dcterms:modified xsi:type="dcterms:W3CDTF">2016-12-22T09:07:00Z</dcterms:modified>
</cp:coreProperties>
</file>